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DD8E8" w14:textId="52588096" w:rsidR="007D6ECD" w:rsidRPr="00D73980" w:rsidRDefault="00FE49F4" w:rsidP="00D02DEE">
      <w:pPr>
        <w:jc w:val="center"/>
        <w:rPr>
          <w:b/>
          <w:bCs/>
          <w:sz w:val="26"/>
          <w:szCs w:val="26"/>
        </w:rPr>
      </w:pPr>
      <w:r w:rsidRPr="00D73980">
        <w:rPr>
          <w:b/>
          <w:bCs/>
          <w:sz w:val="26"/>
          <w:szCs w:val="26"/>
        </w:rPr>
        <w:t xml:space="preserve">   </w:t>
      </w:r>
      <w:r w:rsidR="00FE6AC9" w:rsidRPr="00D73980">
        <w:rPr>
          <w:b/>
          <w:bCs/>
          <w:sz w:val="26"/>
          <w:szCs w:val="26"/>
        </w:rPr>
        <w:t>SCHEDA DI ADESIONE</w:t>
      </w:r>
    </w:p>
    <w:p w14:paraId="4EEC95E4" w14:textId="7D086795" w:rsidR="004E0B8A" w:rsidRPr="00D73980" w:rsidRDefault="00FE49F4" w:rsidP="00D02DEE">
      <w:pPr>
        <w:jc w:val="center"/>
        <w:rPr>
          <w:b/>
          <w:bCs/>
          <w:i/>
          <w:iCs/>
          <w:sz w:val="26"/>
          <w:szCs w:val="26"/>
        </w:rPr>
      </w:pPr>
      <w:r w:rsidRPr="00D73980">
        <w:rPr>
          <w:b/>
          <w:bCs/>
          <w:sz w:val="26"/>
          <w:szCs w:val="26"/>
        </w:rPr>
        <w:t xml:space="preserve">  </w:t>
      </w:r>
      <w:r w:rsidR="004E0B8A" w:rsidRPr="00D73980">
        <w:rPr>
          <w:b/>
          <w:bCs/>
          <w:sz w:val="26"/>
          <w:szCs w:val="26"/>
        </w:rPr>
        <w:t xml:space="preserve"> </w:t>
      </w:r>
      <w:r w:rsidR="00FE6AC9" w:rsidRPr="00D73980">
        <w:rPr>
          <w:b/>
          <w:bCs/>
          <w:sz w:val="26"/>
          <w:szCs w:val="26"/>
        </w:rPr>
        <w:t>LABORATORI DIDATTICI CISP</w:t>
      </w:r>
    </w:p>
    <w:p w14:paraId="07F6E93D" w14:textId="23686A68" w:rsidR="00D27384" w:rsidRPr="00D73980" w:rsidRDefault="00FE49F4" w:rsidP="00FE6AC9">
      <w:pPr>
        <w:spacing w:after="0"/>
        <w:jc w:val="center"/>
        <w:rPr>
          <w:b/>
          <w:bCs/>
          <w:sz w:val="26"/>
          <w:szCs w:val="26"/>
        </w:rPr>
      </w:pPr>
      <w:r w:rsidRPr="00D73980">
        <w:rPr>
          <w:b/>
          <w:bCs/>
          <w:sz w:val="26"/>
          <w:szCs w:val="26"/>
        </w:rPr>
        <w:t xml:space="preserve">    </w:t>
      </w:r>
      <w:proofErr w:type="spellStart"/>
      <w:r w:rsidR="00FE6AC9" w:rsidRPr="00D73980">
        <w:rPr>
          <w:b/>
          <w:bCs/>
          <w:sz w:val="26"/>
          <w:szCs w:val="26"/>
        </w:rPr>
        <w:t>a.s.</w:t>
      </w:r>
      <w:proofErr w:type="spellEnd"/>
      <w:r w:rsidR="00FE6AC9" w:rsidRPr="00D73980">
        <w:rPr>
          <w:b/>
          <w:bCs/>
          <w:sz w:val="26"/>
          <w:szCs w:val="26"/>
        </w:rPr>
        <w:t xml:space="preserve"> 2025-2026</w:t>
      </w:r>
    </w:p>
    <w:p w14:paraId="6E16C093" w14:textId="138FE357" w:rsidR="00D27384" w:rsidRPr="00FE6AC9" w:rsidRDefault="00D27384" w:rsidP="00D27384">
      <w:pPr>
        <w:spacing w:after="0"/>
        <w:jc w:val="center"/>
        <w:rPr>
          <w:b/>
          <w:bCs/>
          <w:color w:val="EE0000"/>
          <w:sz w:val="28"/>
          <w:szCs w:val="28"/>
        </w:rPr>
      </w:pPr>
      <w:r w:rsidRPr="00FE6AC9">
        <w:rPr>
          <w:rFonts w:eastAsiaTheme="minorHAnsi" w:cs="Calibri"/>
          <w:b/>
          <w:bCs/>
          <w:i/>
          <w:color w:val="EE0000"/>
          <w:sz w:val="28"/>
          <w:szCs w:val="28"/>
        </w:rPr>
        <w:t xml:space="preserve">   </w:t>
      </w:r>
    </w:p>
    <w:p w14:paraId="27ABD240" w14:textId="2F622320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 xml:space="preserve">Nome istituto: </w:t>
      </w:r>
      <w:r w:rsidR="00413706">
        <w:rPr>
          <w:rFonts w:cs="Calibri"/>
          <w:bCs/>
          <w:sz w:val="24"/>
          <w:szCs w:val="24"/>
        </w:rPr>
        <w:t>_________</w:t>
      </w:r>
      <w:r w:rsidRPr="00434A0F">
        <w:rPr>
          <w:rFonts w:cs="Calibri"/>
          <w:bCs/>
          <w:sz w:val="24"/>
          <w:szCs w:val="24"/>
        </w:rPr>
        <w:t>__________</w:t>
      </w:r>
      <w:r w:rsidR="00413706">
        <w:rPr>
          <w:rFonts w:cs="Calibri"/>
          <w:bCs/>
          <w:sz w:val="24"/>
          <w:szCs w:val="24"/>
        </w:rPr>
        <w:t>_________________________________________</w:t>
      </w:r>
    </w:p>
    <w:p w14:paraId="05ADB89F" w14:textId="373C2A2B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Indirizzo</w:t>
      </w:r>
      <w:r w:rsidR="003D2816">
        <w:rPr>
          <w:rFonts w:cs="Calibri"/>
          <w:bCs/>
          <w:sz w:val="24"/>
          <w:szCs w:val="24"/>
        </w:rPr>
        <w:t xml:space="preserve"> e città</w:t>
      </w:r>
      <w:r w:rsidRPr="00434A0F">
        <w:rPr>
          <w:rFonts w:cs="Calibri"/>
          <w:bCs/>
          <w:sz w:val="24"/>
          <w:szCs w:val="24"/>
        </w:rPr>
        <w:t>: ______________________</w:t>
      </w:r>
      <w:r>
        <w:rPr>
          <w:rFonts w:cs="Calibri"/>
          <w:bCs/>
          <w:sz w:val="24"/>
          <w:szCs w:val="24"/>
        </w:rPr>
        <w:t>_______________________________</w:t>
      </w:r>
      <w:r w:rsidRPr="00434A0F">
        <w:rPr>
          <w:rFonts w:cs="Calibri"/>
          <w:bCs/>
          <w:sz w:val="24"/>
          <w:szCs w:val="24"/>
        </w:rPr>
        <w:t>______</w:t>
      </w:r>
    </w:p>
    <w:p w14:paraId="40C5CC45" w14:textId="7AF8261D" w:rsidR="00413706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 xml:space="preserve">Indirizzo e-mail </w:t>
      </w:r>
      <w:r w:rsidR="003D2816">
        <w:rPr>
          <w:rFonts w:cs="Calibri"/>
          <w:bCs/>
          <w:sz w:val="24"/>
          <w:szCs w:val="24"/>
        </w:rPr>
        <w:t xml:space="preserve">e telefono </w:t>
      </w:r>
      <w:r w:rsidRPr="00434A0F">
        <w:rPr>
          <w:rFonts w:cs="Calibri"/>
          <w:bCs/>
          <w:sz w:val="24"/>
          <w:szCs w:val="24"/>
        </w:rPr>
        <w:t xml:space="preserve">della scuola: </w:t>
      </w:r>
      <w:r w:rsidR="00413706">
        <w:rPr>
          <w:rFonts w:cs="Calibri"/>
          <w:bCs/>
          <w:sz w:val="24"/>
          <w:szCs w:val="24"/>
        </w:rPr>
        <w:t>__</w:t>
      </w:r>
      <w:r w:rsidRPr="00434A0F">
        <w:rPr>
          <w:rFonts w:cs="Calibri"/>
          <w:bCs/>
          <w:sz w:val="24"/>
          <w:szCs w:val="24"/>
        </w:rPr>
        <w:t>____________________________________</w:t>
      </w:r>
      <w:r w:rsidR="00413706">
        <w:rPr>
          <w:rFonts w:cs="Calibri"/>
          <w:bCs/>
          <w:sz w:val="24"/>
          <w:szCs w:val="24"/>
        </w:rPr>
        <w:t>___</w:t>
      </w:r>
    </w:p>
    <w:p w14:paraId="1E197608" w14:textId="37BEF019" w:rsidR="00413706" w:rsidRPr="00434A0F" w:rsidRDefault="00413706" w:rsidP="00D02DEE">
      <w:p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</w:t>
      </w:r>
    </w:p>
    <w:p w14:paraId="7B6754D4" w14:textId="013987FD" w:rsidR="00D02DEE" w:rsidRDefault="00D02DEE" w:rsidP="00C02F75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Nome e cognome del/la dirigente scolastico/a: ________________________________</w:t>
      </w:r>
      <w:r w:rsidR="00413706">
        <w:rPr>
          <w:rFonts w:cs="Calibri"/>
          <w:bCs/>
          <w:sz w:val="24"/>
          <w:szCs w:val="24"/>
        </w:rPr>
        <w:t>___</w:t>
      </w:r>
    </w:p>
    <w:p w14:paraId="03986863" w14:textId="3495CA27" w:rsidR="00586BBF" w:rsidRDefault="00586BBF" w:rsidP="00586BBF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 xml:space="preserve">Nome e cognome del/la </w:t>
      </w:r>
      <w:r>
        <w:rPr>
          <w:rFonts w:cs="Calibri"/>
          <w:bCs/>
          <w:sz w:val="24"/>
          <w:szCs w:val="24"/>
        </w:rPr>
        <w:t>docente richiedente</w:t>
      </w:r>
      <w:r w:rsidRPr="00434A0F">
        <w:rPr>
          <w:rFonts w:cs="Calibri"/>
          <w:bCs/>
          <w:sz w:val="24"/>
          <w:szCs w:val="24"/>
        </w:rPr>
        <w:t>: _________________</w:t>
      </w:r>
      <w:r>
        <w:rPr>
          <w:rFonts w:cs="Calibri"/>
          <w:bCs/>
          <w:sz w:val="24"/>
          <w:szCs w:val="24"/>
        </w:rPr>
        <w:t>__</w:t>
      </w:r>
      <w:r w:rsidRPr="00434A0F">
        <w:rPr>
          <w:rFonts w:cs="Calibri"/>
          <w:bCs/>
          <w:sz w:val="24"/>
          <w:szCs w:val="24"/>
        </w:rPr>
        <w:t>_______________</w:t>
      </w:r>
      <w:r>
        <w:rPr>
          <w:rFonts w:cs="Calibri"/>
          <w:bCs/>
          <w:sz w:val="24"/>
          <w:szCs w:val="24"/>
        </w:rPr>
        <w:t>___</w:t>
      </w:r>
    </w:p>
    <w:p w14:paraId="268BDC2F" w14:textId="545827A9" w:rsidR="00C02F75" w:rsidRDefault="00586BBF" w:rsidP="00C02F75">
      <w:p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Recapito mail e telefono del/la docente richiedente: ________________________________</w:t>
      </w:r>
    </w:p>
    <w:p w14:paraId="0A3660E0" w14:textId="019D66B3" w:rsidR="00586BBF" w:rsidRDefault="00586BBF" w:rsidP="00C02F75">
      <w:p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</w:t>
      </w:r>
    </w:p>
    <w:p w14:paraId="5E978A55" w14:textId="77777777" w:rsidR="006E2142" w:rsidRDefault="00FA34E7" w:rsidP="001960C5">
      <w:p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I RICHIEDE LA PARTECIPAZIONE AL</w:t>
      </w:r>
      <w:r w:rsidR="00BE08B3">
        <w:rPr>
          <w:rFonts w:cs="Calibri"/>
          <w:bCs/>
          <w:sz w:val="24"/>
          <w:szCs w:val="24"/>
        </w:rPr>
        <w:t xml:space="preserve"> SEGUENTE</w:t>
      </w:r>
      <w:r w:rsidR="006E2142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LABORATORIO:</w:t>
      </w:r>
      <w:r w:rsidR="000425B2">
        <w:rPr>
          <w:rFonts w:cs="Calibri"/>
          <w:bCs/>
          <w:sz w:val="24"/>
          <w:szCs w:val="24"/>
        </w:rPr>
        <w:t xml:space="preserve"> </w:t>
      </w:r>
    </w:p>
    <w:p w14:paraId="67B5D5DE" w14:textId="23D93373" w:rsidR="000425B2" w:rsidRDefault="000425B2" w:rsidP="001960C5">
      <w:pPr>
        <w:spacing w:line="360" w:lineRule="auto"/>
        <w:rPr>
          <w:rFonts w:cs="Calibri"/>
          <w:bCs/>
          <w:sz w:val="24"/>
          <w:szCs w:val="24"/>
        </w:rPr>
      </w:pPr>
      <w:r w:rsidRPr="000425B2">
        <w:rPr>
          <w:rFonts w:cs="Calibri"/>
          <w:bCs/>
        </w:rPr>
        <w:t>(barrare la voce che interessa)</w:t>
      </w:r>
    </w:p>
    <w:p w14:paraId="22ADB94A" w14:textId="44D6373B" w:rsidR="00FA34E7" w:rsidRDefault="000425B2" w:rsidP="00F803F4">
      <w:pPr>
        <w:pStyle w:val="Paragrafoelenco"/>
        <w:numPr>
          <w:ilvl w:val="0"/>
          <w:numId w:val="3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GERMOGLI DI PACE (per le classi 3°, 4° e 5° della scuola primaria)</w:t>
      </w:r>
    </w:p>
    <w:p w14:paraId="085F4B5D" w14:textId="01D824FE" w:rsidR="000425B2" w:rsidRDefault="000425B2" w:rsidP="00F803F4">
      <w:pPr>
        <w:pStyle w:val="Paragrafoelenco"/>
        <w:numPr>
          <w:ilvl w:val="0"/>
          <w:numId w:val="3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O RIFIUTO LO SPRECO (per tutte le classi della secondaria di primo grado)</w:t>
      </w:r>
    </w:p>
    <w:p w14:paraId="15688AE7" w14:textId="498CCF6D" w:rsidR="000425B2" w:rsidRPr="000425B2" w:rsidRDefault="000425B2" w:rsidP="000425B2">
      <w:pPr>
        <w:pStyle w:val="Paragrafoelenco"/>
        <w:numPr>
          <w:ilvl w:val="0"/>
          <w:numId w:val="3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#PEACELAB </w:t>
      </w:r>
      <w:r>
        <w:rPr>
          <w:rFonts w:cs="Calibri"/>
          <w:bCs/>
          <w:sz w:val="24"/>
          <w:szCs w:val="24"/>
        </w:rPr>
        <w:t xml:space="preserve">(per tutte le classi della secondaria di </w:t>
      </w:r>
      <w:r>
        <w:rPr>
          <w:rFonts w:cs="Calibri"/>
          <w:bCs/>
          <w:sz w:val="24"/>
          <w:szCs w:val="24"/>
        </w:rPr>
        <w:t>secondaria di secondo</w:t>
      </w:r>
      <w:r>
        <w:rPr>
          <w:rFonts w:cs="Calibri"/>
          <w:bCs/>
          <w:sz w:val="24"/>
          <w:szCs w:val="24"/>
        </w:rPr>
        <w:t xml:space="preserve"> grado)</w:t>
      </w:r>
    </w:p>
    <w:p w14:paraId="75EFFB5D" w14:textId="184EA13D" w:rsidR="00D02DEE" w:rsidRDefault="000425B2" w:rsidP="000E6304">
      <w:p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ER LA</w:t>
      </w:r>
      <w:r w:rsidR="000E6304">
        <w:rPr>
          <w:rFonts w:cs="Calibri"/>
          <w:bCs/>
          <w:sz w:val="24"/>
          <w:szCs w:val="24"/>
        </w:rPr>
        <w:t>/LE</w:t>
      </w:r>
      <w:r>
        <w:rPr>
          <w:rFonts w:cs="Calibri"/>
          <w:bCs/>
          <w:sz w:val="24"/>
          <w:szCs w:val="24"/>
        </w:rPr>
        <w:t xml:space="preserve"> SEGUENTE</w:t>
      </w:r>
      <w:r w:rsidR="000E6304">
        <w:rPr>
          <w:rFonts w:cs="Calibri"/>
          <w:bCs/>
          <w:sz w:val="24"/>
          <w:szCs w:val="24"/>
        </w:rPr>
        <w:t>/I</w:t>
      </w:r>
      <w:r>
        <w:rPr>
          <w:rFonts w:cs="Calibri"/>
          <w:bCs/>
          <w:sz w:val="24"/>
          <w:szCs w:val="24"/>
        </w:rPr>
        <w:t xml:space="preserve"> CLASSE</w:t>
      </w:r>
      <w:r w:rsidR="000E6304">
        <w:rPr>
          <w:rFonts w:cs="Calibri"/>
          <w:bCs/>
          <w:sz w:val="24"/>
          <w:szCs w:val="24"/>
        </w:rPr>
        <w:t>/I</w:t>
      </w:r>
      <w:r>
        <w:rPr>
          <w:rFonts w:cs="Calibri"/>
          <w:bCs/>
          <w:sz w:val="24"/>
          <w:szCs w:val="24"/>
        </w:rPr>
        <w:t>: ____________________________</w:t>
      </w:r>
      <w:r w:rsidR="000E6304">
        <w:rPr>
          <w:rFonts w:cs="Calibri"/>
          <w:bCs/>
          <w:sz w:val="24"/>
          <w:szCs w:val="24"/>
        </w:rPr>
        <w:t>____________________________</w:t>
      </w:r>
      <w:r>
        <w:rPr>
          <w:rFonts w:cs="Calibri"/>
          <w:bCs/>
          <w:sz w:val="24"/>
          <w:szCs w:val="24"/>
        </w:rPr>
        <w:t>___________________</w:t>
      </w:r>
    </w:p>
    <w:p w14:paraId="522A25EF" w14:textId="46B083E9" w:rsidR="006E2142" w:rsidRPr="00434A0F" w:rsidRDefault="006E2142" w:rsidP="000E6304">
      <w:p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</w:t>
      </w:r>
    </w:p>
    <w:p w14:paraId="560D47F9" w14:textId="7E8D8604" w:rsidR="00D02DEE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Eventuale preferenza di giorno per svolgere il laboratorio: _________________________</w:t>
      </w:r>
      <w:r w:rsidR="000E6304">
        <w:rPr>
          <w:rFonts w:cs="Calibri"/>
          <w:bCs/>
          <w:sz w:val="24"/>
          <w:szCs w:val="24"/>
        </w:rPr>
        <w:t>_________________________________________</w:t>
      </w:r>
      <w:r>
        <w:rPr>
          <w:rFonts w:cs="Calibri"/>
          <w:bCs/>
          <w:sz w:val="24"/>
          <w:szCs w:val="24"/>
        </w:rPr>
        <w:t>________</w:t>
      </w:r>
    </w:p>
    <w:p w14:paraId="11709C0C" w14:textId="7E64CE7F" w:rsidR="000E6304" w:rsidRDefault="000E6304" w:rsidP="00D02DEE">
      <w:p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Eventuale preferenza di giorno per </w:t>
      </w:r>
      <w:r>
        <w:rPr>
          <w:rFonts w:cs="Calibri"/>
          <w:bCs/>
          <w:sz w:val="24"/>
          <w:szCs w:val="24"/>
        </w:rPr>
        <w:t>i due incontri informativi online</w:t>
      </w:r>
      <w:r>
        <w:rPr>
          <w:rFonts w:cs="Calibri"/>
          <w:bCs/>
          <w:sz w:val="24"/>
          <w:szCs w:val="24"/>
        </w:rPr>
        <w:t>: _________________________________________________________________________</w:t>
      </w:r>
      <w:r w:rsidR="006E2142">
        <w:rPr>
          <w:rFonts w:cs="Calibri"/>
          <w:bCs/>
          <w:sz w:val="24"/>
          <w:szCs w:val="24"/>
        </w:rPr>
        <w:t>_</w:t>
      </w:r>
    </w:p>
    <w:p w14:paraId="6B9CE516" w14:textId="40879E71" w:rsidR="003D2816" w:rsidRPr="003D2816" w:rsidRDefault="003D2816" w:rsidP="003D2816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3D2816">
        <w:rPr>
          <w:rFonts w:cs="Calibri"/>
          <w:bCs/>
          <w:sz w:val="24"/>
          <w:szCs w:val="24"/>
        </w:rPr>
        <w:lastRenderedPageBreak/>
        <w:t>Eventuali richieste aggiuntiv</w:t>
      </w:r>
      <w:r w:rsidR="00FD0FC6">
        <w:rPr>
          <w:rFonts w:cs="Calibri"/>
          <w:bCs/>
          <w:sz w:val="24"/>
          <w:szCs w:val="24"/>
        </w:rPr>
        <w:t>e:</w:t>
      </w:r>
      <w:r w:rsidR="009010F4">
        <w:rPr>
          <w:rFonts w:cs="Calibri"/>
          <w:bCs/>
          <w:sz w:val="24"/>
          <w:szCs w:val="24"/>
        </w:rPr>
        <w:t xml:space="preserve"> _________________________________________________</w:t>
      </w:r>
    </w:p>
    <w:p w14:paraId="09BEB65D" w14:textId="09E0F4DF" w:rsidR="00D02DEE" w:rsidRPr="00434A0F" w:rsidRDefault="003D2816" w:rsidP="009010F4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3D2816">
        <w:rPr>
          <w:rFonts w:cs="Calibri"/>
          <w:bCs/>
          <w:sz w:val="24"/>
          <w:szCs w:val="24"/>
        </w:rPr>
        <w:t>_________________________________________________________________________</w:t>
      </w:r>
    </w:p>
    <w:p w14:paraId="3F8FD628" w14:textId="3B4E397B" w:rsidR="003D2816" w:rsidRDefault="00D02DEE" w:rsidP="00D02DEE">
      <w:pPr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Luogo e data: ___________________</w:t>
      </w:r>
      <w:r w:rsidR="003D2816">
        <w:rPr>
          <w:rFonts w:cs="Calibri"/>
          <w:bCs/>
          <w:sz w:val="24"/>
          <w:szCs w:val="24"/>
        </w:rPr>
        <w:t>______________________________________</w:t>
      </w:r>
      <w:r w:rsidRPr="00434A0F">
        <w:rPr>
          <w:rFonts w:cs="Calibri"/>
          <w:bCs/>
          <w:sz w:val="24"/>
          <w:szCs w:val="24"/>
        </w:rPr>
        <w:t xml:space="preserve">_______                                    </w:t>
      </w:r>
      <w:r>
        <w:rPr>
          <w:rFonts w:cs="Calibri"/>
          <w:bCs/>
          <w:sz w:val="24"/>
          <w:szCs w:val="24"/>
        </w:rPr>
        <w:t xml:space="preserve">    </w:t>
      </w:r>
      <w:r w:rsidRPr="00434A0F">
        <w:rPr>
          <w:rFonts w:cs="Calibri"/>
          <w:bCs/>
          <w:sz w:val="24"/>
          <w:szCs w:val="24"/>
        </w:rPr>
        <w:t xml:space="preserve">   </w:t>
      </w:r>
    </w:p>
    <w:p w14:paraId="4F79E0A1" w14:textId="5F0E0F37" w:rsidR="00816D5B" w:rsidRDefault="00410A81" w:rsidP="00D02DEE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Firma </w:t>
      </w:r>
      <w:r w:rsidR="006E2142">
        <w:rPr>
          <w:rFonts w:cs="Calibri"/>
          <w:bCs/>
          <w:sz w:val="24"/>
          <w:szCs w:val="24"/>
        </w:rPr>
        <w:t>docente/i</w:t>
      </w:r>
      <w:r w:rsidR="003D2816">
        <w:rPr>
          <w:rFonts w:cs="Calibri"/>
          <w:bCs/>
          <w:sz w:val="24"/>
          <w:szCs w:val="24"/>
        </w:rPr>
        <w:t xml:space="preserve"> </w:t>
      </w:r>
    </w:p>
    <w:p w14:paraId="7466D5B7" w14:textId="0DF01C49" w:rsidR="00D02DEE" w:rsidRPr="00434A0F" w:rsidRDefault="003D2816" w:rsidP="00D02DEE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</w:t>
      </w:r>
    </w:p>
    <w:p w14:paraId="2F6E8E20" w14:textId="2C517AF3" w:rsidR="00173BDC" w:rsidRPr="00816D5B" w:rsidRDefault="00173BDC" w:rsidP="00816D5B">
      <w:pPr>
        <w:rPr>
          <w:rFonts w:cs="Calibri"/>
          <w:bCs/>
          <w:sz w:val="24"/>
          <w:szCs w:val="24"/>
        </w:rPr>
      </w:pPr>
    </w:p>
    <w:p w14:paraId="372B478B" w14:textId="7C9A6126" w:rsidR="001F27F0" w:rsidRDefault="00980808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i/>
          <w:lang w:eastAsia="en-US"/>
        </w:rPr>
      </w:pPr>
      <w:r w:rsidRPr="00980808">
        <w:rPr>
          <w:rFonts w:ascii="Garamond" w:hAnsi="Garamond"/>
          <w:b/>
          <w:i/>
          <w:lang w:eastAsia="en-US"/>
        </w:rPr>
        <w:t>Si prega di i</w:t>
      </w:r>
      <w:r w:rsidR="004C1976" w:rsidRPr="00980808">
        <w:rPr>
          <w:rFonts w:ascii="Garamond" w:hAnsi="Garamond"/>
          <w:b/>
          <w:i/>
          <w:lang w:eastAsia="en-US"/>
        </w:rPr>
        <w:t>nviare la presente scheda di adesione, unitamente a</w:t>
      </w:r>
      <w:r w:rsidRPr="00980808">
        <w:rPr>
          <w:rFonts w:ascii="Garamond" w:hAnsi="Garamond"/>
          <w:b/>
          <w:i/>
          <w:lang w:eastAsia="en-US"/>
        </w:rPr>
        <w:t>ll’</w:t>
      </w:r>
      <w:proofErr w:type="spellStart"/>
      <w:r w:rsidRPr="00980808">
        <w:rPr>
          <w:rFonts w:ascii="Garamond" w:hAnsi="Garamond"/>
          <w:b/>
          <w:i/>
          <w:lang w:eastAsia="en-US"/>
        </w:rPr>
        <w:t>All</w:t>
      </w:r>
      <w:proofErr w:type="spellEnd"/>
      <w:r w:rsidRPr="00980808">
        <w:rPr>
          <w:rFonts w:ascii="Garamond" w:hAnsi="Garamond"/>
          <w:b/>
          <w:i/>
          <w:lang w:eastAsia="en-US"/>
        </w:rPr>
        <w:t>. 1 (Autorizzazione del DS) e all’</w:t>
      </w:r>
      <w:proofErr w:type="spellStart"/>
      <w:r w:rsidRPr="00980808">
        <w:rPr>
          <w:rFonts w:ascii="Garamond" w:hAnsi="Garamond"/>
          <w:b/>
          <w:i/>
          <w:lang w:eastAsia="en-US"/>
        </w:rPr>
        <w:t>All</w:t>
      </w:r>
      <w:proofErr w:type="spellEnd"/>
      <w:r w:rsidRPr="00980808">
        <w:rPr>
          <w:rFonts w:ascii="Garamond" w:hAnsi="Garamond"/>
          <w:b/>
          <w:i/>
          <w:lang w:eastAsia="en-US"/>
        </w:rPr>
        <w:t>. 2 (Patto di corresponsabilità)</w:t>
      </w:r>
      <w:r w:rsidR="004C1976" w:rsidRPr="00980808">
        <w:rPr>
          <w:rFonts w:ascii="Garamond" w:hAnsi="Garamond"/>
          <w:b/>
          <w:i/>
          <w:lang w:eastAsia="en-US"/>
        </w:rPr>
        <w:t xml:space="preserve"> all’indirizzo </w:t>
      </w:r>
      <w:proofErr w:type="gramStart"/>
      <w:r w:rsidR="004C1976" w:rsidRPr="00980808">
        <w:rPr>
          <w:rFonts w:ascii="Garamond" w:hAnsi="Garamond"/>
          <w:b/>
          <w:i/>
          <w:lang w:eastAsia="en-US"/>
        </w:rPr>
        <w:t>email</w:t>
      </w:r>
      <w:proofErr w:type="gramEnd"/>
      <w:r w:rsidR="004C1976" w:rsidRPr="00980808">
        <w:rPr>
          <w:rFonts w:ascii="Garamond" w:hAnsi="Garamond"/>
          <w:b/>
          <w:i/>
          <w:lang w:eastAsia="en-US"/>
        </w:rPr>
        <w:t xml:space="preserve"> </w:t>
      </w:r>
      <w:hyperlink r:id="rId11" w:history="1">
        <w:r w:rsidR="004C1976" w:rsidRPr="00980808">
          <w:rPr>
            <w:rStyle w:val="Collegamentoipertestuale"/>
            <w:rFonts w:ascii="Garamond" w:hAnsi="Garamond"/>
            <w:b/>
            <w:i/>
            <w:lang w:eastAsia="en-US"/>
          </w:rPr>
          <w:t>segreteria@pace.unipi.it</w:t>
        </w:r>
      </w:hyperlink>
      <w:r>
        <w:rPr>
          <w:rFonts w:ascii="Garamond" w:hAnsi="Garamond"/>
          <w:b/>
          <w:i/>
          <w:lang w:eastAsia="en-US"/>
        </w:rPr>
        <w:t>.</w:t>
      </w:r>
    </w:p>
    <w:p w14:paraId="498DE0D8" w14:textId="77777777" w:rsidR="00816D5B" w:rsidRPr="00980808" w:rsidRDefault="00816D5B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i/>
          <w:lang w:eastAsia="en-US"/>
        </w:rPr>
      </w:pPr>
    </w:p>
    <w:p w14:paraId="77A8ADA8" w14:textId="7A845036" w:rsidR="00816D5B" w:rsidRPr="009010F4" w:rsidRDefault="004C1976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i/>
          <w:color w:val="000000" w:themeColor="text1"/>
          <w:lang w:eastAsia="en-US"/>
        </w:rPr>
      </w:pPr>
      <w:r w:rsidRPr="00980808">
        <w:rPr>
          <w:rFonts w:ascii="Garamond" w:hAnsi="Garamond"/>
          <w:b/>
          <w:i/>
          <w:color w:val="000000" w:themeColor="text1"/>
          <w:lang w:eastAsia="en-US"/>
        </w:rPr>
        <w:t>Le richieste verranno accolte fino ad esaurimento dei posti disponibili.</w:t>
      </w:r>
    </w:p>
    <w:p w14:paraId="6195230E" w14:textId="43BDFE38" w:rsidR="00816D5B" w:rsidRDefault="00816D5B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35D890A3" w14:textId="77777777" w:rsidR="001F27F0" w:rsidRDefault="001F27F0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1D261398" w14:textId="77777777" w:rsidR="001F27F0" w:rsidRPr="00C41263" w:rsidRDefault="001F27F0" w:rsidP="001F27F0">
      <w:pPr>
        <w:spacing w:after="0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58CA7C71" w14:textId="77777777" w:rsidR="001F27F0" w:rsidRDefault="001F27F0" w:rsidP="001F27F0">
      <w:pPr>
        <w:spacing w:after="0"/>
      </w:pPr>
    </w:p>
    <w:p w14:paraId="6B14ED2A" w14:textId="77777777" w:rsidR="001F27F0" w:rsidRPr="00561936" w:rsidRDefault="001F27F0" w:rsidP="001F27F0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E65C371" w14:textId="77777777" w:rsidR="001F27F0" w:rsidRDefault="001F27F0" w:rsidP="001F27F0">
      <w:pPr>
        <w:spacing w:after="0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</w:t>
      </w:r>
      <w:r>
        <w:rPr>
          <w:rFonts w:cstheme="minorHAnsi"/>
          <w:sz w:val="16"/>
          <w:szCs w:val="16"/>
        </w:rPr>
        <w:t>he si iscrivono al laboratorio didattico</w:t>
      </w:r>
      <w:r w:rsidRPr="00561936">
        <w:rPr>
          <w:rFonts w:cstheme="minorHAnsi"/>
          <w:sz w:val="16"/>
          <w:szCs w:val="16"/>
        </w:rPr>
        <w:t xml:space="preserve">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</w:t>
      </w:r>
      <w:r>
        <w:rPr>
          <w:rFonts w:cstheme="minorHAnsi"/>
          <w:sz w:val="16"/>
          <w:szCs w:val="16"/>
        </w:rPr>
        <w:t>vità di inserimento ai fini della corretta gestione ed erogazione dell’azione formativa.</w:t>
      </w:r>
    </w:p>
    <w:p w14:paraId="1CDB569A" w14:textId="4107934D" w:rsidR="001F27F0" w:rsidRDefault="001F27F0" w:rsidP="001F27F0">
      <w:pPr>
        <w:spacing w:after="0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ll’interessato è riconosciuto l’esercizio dei diritti di cui al GDPR 679/2016.</w:t>
      </w:r>
    </w:p>
    <w:p w14:paraId="25960C9E" w14:textId="3D754872" w:rsidR="001F27F0" w:rsidRDefault="001F27F0" w:rsidP="001F27F0">
      <w:pPr>
        <w:spacing w:after="0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 xml:space="preserve">Informativa completa sul sito web del Cisp: </w:t>
      </w:r>
      <w:hyperlink r:id="rId12" w:history="1">
        <w:r w:rsidRPr="00C25F14">
          <w:rPr>
            <w:rStyle w:val="Collegamentoipertestuale"/>
            <w:rFonts w:cstheme="minorHAnsi"/>
            <w:sz w:val="16"/>
            <w:szCs w:val="16"/>
          </w:rPr>
          <w:t>https://cisp.unipi.it/</w:t>
        </w:r>
      </w:hyperlink>
      <w:r>
        <w:rPr>
          <w:rFonts w:cstheme="minorHAnsi"/>
          <w:sz w:val="16"/>
          <w:szCs w:val="16"/>
        </w:rPr>
        <w:t>.</w:t>
      </w:r>
    </w:p>
    <w:p w14:paraId="5AAAD53A" w14:textId="77777777" w:rsidR="001F27F0" w:rsidRPr="00A94EF2" w:rsidRDefault="001F27F0" w:rsidP="001F27F0">
      <w:pPr>
        <w:spacing w:after="0"/>
        <w:jc w:val="both"/>
        <w:rPr>
          <w:rFonts w:cstheme="minorHAnsi"/>
          <w:sz w:val="16"/>
          <w:szCs w:val="16"/>
        </w:rPr>
      </w:pPr>
    </w:p>
    <w:p w14:paraId="086EC57F" w14:textId="77777777" w:rsidR="001F27F0" w:rsidRPr="00C55E4E" w:rsidRDefault="001F27F0" w:rsidP="001F27F0">
      <w:pPr>
        <w:autoSpaceDE w:val="0"/>
        <w:autoSpaceDN w:val="0"/>
        <w:adjustRightInd w:val="0"/>
        <w:spacing w:after="0"/>
        <w:jc w:val="right"/>
        <w:rPr>
          <w:rFonts w:cs="Calibri"/>
          <w:highlight w:val="yellow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4437"/>
        <w:gridCol w:w="426"/>
        <w:gridCol w:w="2409"/>
      </w:tblGrid>
      <w:tr w:rsidR="001F27F0" w:rsidRPr="00C55E4E" w14:paraId="44C55E9F" w14:textId="77777777" w:rsidTr="004C1976">
        <w:tc>
          <w:tcPr>
            <w:tcW w:w="1800" w:type="dxa"/>
          </w:tcPr>
          <w:p w14:paraId="1C9B402D" w14:textId="77777777" w:rsidR="001F27F0" w:rsidRPr="005C0E09" w:rsidRDefault="001F27F0" w:rsidP="0069446E">
            <w:pPr>
              <w:spacing w:after="0"/>
              <w:jc w:val="both"/>
              <w:outlineLvl w:val="3"/>
            </w:pPr>
            <w:r w:rsidRPr="005C0E09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AF9CA2E" w14:textId="77777777" w:rsidR="001F27F0" w:rsidRPr="00C55E4E" w:rsidRDefault="001F27F0" w:rsidP="0069446E">
            <w:pPr>
              <w:snapToGrid w:val="0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426" w:type="dxa"/>
          </w:tcPr>
          <w:p w14:paraId="2BCDF34B" w14:textId="77777777" w:rsidR="001F27F0" w:rsidRPr="00C55E4E" w:rsidRDefault="001F27F0" w:rsidP="0069446E">
            <w:pPr>
              <w:snapToGrid w:val="0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6FB6103" w14:textId="77777777" w:rsidR="001F27F0" w:rsidRPr="00C55E4E" w:rsidRDefault="001F27F0" w:rsidP="0069446E">
            <w:pPr>
              <w:snapToGrid w:val="0"/>
              <w:spacing w:after="0"/>
              <w:rPr>
                <w:highlight w:val="yellow"/>
              </w:rPr>
            </w:pPr>
          </w:p>
        </w:tc>
      </w:tr>
      <w:tr w:rsidR="001F27F0" w:rsidRPr="00C55E4E" w14:paraId="50685E6B" w14:textId="77777777" w:rsidTr="004C1976">
        <w:tc>
          <w:tcPr>
            <w:tcW w:w="1800" w:type="dxa"/>
          </w:tcPr>
          <w:p w14:paraId="62CBCBE2" w14:textId="77777777" w:rsidR="001F27F0" w:rsidRPr="00C55E4E" w:rsidRDefault="001F27F0" w:rsidP="0069446E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3F5979F0" w14:textId="77777777" w:rsidR="001F27F0" w:rsidRPr="005C0E09" w:rsidRDefault="001F27F0" w:rsidP="0069446E">
            <w:pPr>
              <w:spacing w:after="0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66A7C80C" w14:textId="77777777" w:rsidR="001F27F0" w:rsidRPr="005C0E09" w:rsidRDefault="001F27F0" w:rsidP="0069446E">
            <w:pPr>
              <w:spacing w:after="0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2409" w:type="dxa"/>
          </w:tcPr>
          <w:p w14:paraId="4DB268B9" w14:textId="77777777" w:rsidR="001F27F0" w:rsidRPr="005C0E09" w:rsidRDefault="001F27F0" w:rsidP="0069446E">
            <w:pPr>
              <w:spacing w:after="0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4EFB0736" w14:textId="77777777" w:rsidR="001F27F0" w:rsidRDefault="001F27F0" w:rsidP="001F27F0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0F508261" w14:textId="395DFDF4" w:rsidR="001F27F0" w:rsidRDefault="001F27F0" w:rsidP="001F27F0">
      <w:pPr>
        <w:spacing w:after="0"/>
        <w:jc w:val="both"/>
        <w:outlineLvl w:val="3"/>
      </w:pPr>
      <w:r>
        <w:t>c</w:t>
      </w:r>
      <w:r w:rsidRPr="00431630">
        <w:t>onsapevole che il mancato consenso al trattamento dei dati c</w:t>
      </w:r>
      <w:r>
        <w:t>omporta la mancata ammissione della classe al laboratorio didattico,</w:t>
      </w:r>
    </w:p>
    <w:p w14:paraId="1EA67BF6" w14:textId="77777777" w:rsidR="001F27F0" w:rsidRPr="00431630" w:rsidRDefault="001F27F0" w:rsidP="001F27F0">
      <w:pPr>
        <w:spacing w:after="0"/>
        <w:jc w:val="both"/>
        <w:outlineLvl w:val="3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915"/>
        <w:gridCol w:w="3613"/>
      </w:tblGrid>
      <w:tr w:rsidR="001F27F0" w:rsidRPr="008E43F8" w14:paraId="5E44F5C3" w14:textId="77777777" w:rsidTr="004C1976">
        <w:trPr>
          <w:cantSplit/>
          <w:trHeight w:val="295"/>
        </w:trPr>
        <w:tc>
          <w:tcPr>
            <w:tcW w:w="1985" w:type="dxa"/>
          </w:tcPr>
          <w:p w14:paraId="73EE5319" w14:textId="77777777" w:rsidR="001F27F0" w:rsidRDefault="001F27F0" w:rsidP="0069446E">
            <w:pPr>
              <w:spacing w:after="0"/>
              <w:jc w:val="both"/>
            </w:pPr>
          </w:p>
        </w:tc>
        <w:tc>
          <w:tcPr>
            <w:tcW w:w="1559" w:type="dxa"/>
          </w:tcPr>
          <w:p w14:paraId="18F6D1E8" w14:textId="77777777" w:rsidR="001F27F0" w:rsidRPr="00561936" w:rsidRDefault="001F27F0" w:rsidP="0069446E">
            <w:pPr>
              <w:spacing w:after="0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1915" w:type="dxa"/>
          </w:tcPr>
          <w:p w14:paraId="4FDF7371" w14:textId="77777777" w:rsidR="001F27F0" w:rsidRPr="00561936" w:rsidRDefault="001F27F0" w:rsidP="0069446E">
            <w:pPr>
              <w:spacing w:after="0"/>
              <w:jc w:val="both"/>
            </w:pPr>
          </w:p>
        </w:tc>
        <w:tc>
          <w:tcPr>
            <w:tcW w:w="3613" w:type="dxa"/>
          </w:tcPr>
          <w:p w14:paraId="4A5C9ECD" w14:textId="77777777" w:rsidR="001F27F0" w:rsidRPr="00561936" w:rsidRDefault="001F27F0" w:rsidP="0073174B">
            <w:pPr>
              <w:spacing w:after="0"/>
              <w:ind w:left="280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16952B22" w14:textId="77777777" w:rsidR="001F27F0" w:rsidRPr="00C55E4E" w:rsidRDefault="001F27F0" w:rsidP="001F27F0">
      <w:pPr>
        <w:spacing w:after="0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73A48367" w14:textId="0B91A298" w:rsidR="001F27F0" w:rsidRDefault="001F27F0" w:rsidP="001F27F0">
      <w:pPr>
        <w:spacing w:after="0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 xml:space="preserve">“Informativa privacy + </w:t>
      </w:r>
      <w:proofErr w:type="spellStart"/>
      <w:r w:rsidRPr="00544C2F">
        <w:t>consenso_CISP</w:t>
      </w:r>
      <w:proofErr w:type="spellEnd"/>
      <w:r w:rsidRPr="00544C2F">
        <w:t>”</w:t>
      </w:r>
      <w:r>
        <w:t xml:space="preserve">, presente sul sito </w:t>
      </w:r>
      <w:hyperlink r:id="rId13" w:history="1">
        <w:r w:rsidRPr="00C25F14">
          <w:rPr>
            <w:rStyle w:val="Collegamentoipertestuale"/>
          </w:rPr>
          <w:t>https://cisp.unipi.it/</w:t>
        </w:r>
      </w:hyperlink>
      <w:r w:rsidRPr="00544C2F">
        <w:t>.</w:t>
      </w:r>
    </w:p>
    <w:p w14:paraId="65E45EA4" w14:textId="77777777" w:rsidR="001F27F0" w:rsidRPr="005C0E09" w:rsidRDefault="001F27F0" w:rsidP="001F27F0">
      <w:pPr>
        <w:spacing w:after="0"/>
        <w:jc w:val="both"/>
        <w:outlineLvl w:val="3"/>
      </w:pPr>
    </w:p>
    <w:p w14:paraId="0951EE46" w14:textId="77777777" w:rsidR="001F27F0" w:rsidRDefault="001F27F0" w:rsidP="001F27F0">
      <w:pPr>
        <w:spacing w:after="0"/>
        <w:outlineLvl w:val="3"/>
        <w:rPr>
          <w:rFonts w:cs="Arial"/>
          <w:highlight w:val="yellow"/>
        </w:rPr>
      </w:pPr>
    </w:p>
    <w:p w14:paraId="272E9D9E" w14:textId="77777777" w:rsidR="001F27F0" w:rsidRPr="005C0E09" w:rsidRDefault="001F27F0" w:rsidP="001F27F0">
      <w:pPr>
        <w:spacing w:after="0"/>
        <w:jc w:val="both"/>
        <w:outlineLvl w:val="3"/>
      </w:pPr>
      <w:r w:rsidRPr="005C0E09">
        <w:t>Letto, confermato e sottoscritto</w:t>
      </w:r>
    </w:p>
    <w:p w14:paraId="426173FD" w14:textId="77777777" w:rsidR="001F27F0" w:rsidRPr="00C55E4E" w:rsidRDefault="001F27F0" w:rsidP="001F27F0">
      <w:pPr>
        <w:spacing w:after="0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2988"/>
        <w:gridCol w:w="3055"/>
      </w:tblGrid>
      <w:tr w:rsidR="001F27F0" w:rsidRPr="00C55E4E" w14:paraId="2E467163" w14:textId="77777777" w:rsidTr="0069446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B9697" w14:textId="77777777" w:rsidR="001F27F0" w:rsidRPr="00C55E4E" w:rsidRDefault="001F27F0" w:rsidP="0069446E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64BCE4FD" w14:textId="77777777" w:rsidR="001F27F0" w:rsidRPr="00C55E4E" w:rsidRDefault="001F27F0" w:rsidP="0069446E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74FAC" w14:textId="77777777" w:rsidR="001F27F0" w:rsidRDefault="001F27F0" w:rsidP="0069446E">
            <w:pPr>
              <w:spacing w:after="0"/>
              <w:jc w:val="both"/>
              <w:rPr>
                <w:highlight w:val="yellow"/>
              </w:rPr>
            </w:pPr>
          </w:p>
          <w:p w14:paraId="3DA99859" w14:textId="77777777" w:rsidR="001F27F0" w:rsidRPr="00C55E4E" w:rsidRDefault="001F27F0" w:rsidP="0069446E">
            <w:pPr>
              <w:spacing w:after="0"/>
              <w:jc w:val="both"/>
              <w:rPr>
                <w:highlight w:val="yellow"/>
              </w:rPr>
            </w:pPr>
          </w:p>
        </w:tc>
      </w:tr>
      <w:tr w:rsidR="001F27F0" w:rsidRPr="008E43F8" w14:paraId="26808902" w14:textId="77777777" w:rsidTr="0069446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8C1BF" w14:textId="77777777" w:rsidR="001F27F0" w:rsidRPr="005C0E09" w:rsidRDefault="001F27F0" w:rsidP="0069446E">
            <w:pPr>
              <w:spacing w:after="0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6ADB3F9" w14:textId="77777777" w:rsidR="001F27F0" w:rsidRPr="00C55E4E" w:rsidRDefault="001F27F0" w:rsidP="0069446E">
            <w:pPr>
              <w:spacing w:after="0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E2D66" w14:textId="77777777" w:rsidR="001F27F0" w:rsidRPr="008E43F8" w:rsidRDefault="001F27F0" w:rsidP="0069446E">
            <w:pPr>
              <w:spacing w:after="0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2C14DB3C" w14:textId="77777777" w:rsidR="001F27F0" w:rsidRDefault="001F27F0" w:rsidP="001F27F0">
      <w:pPr>
        <w:spacing w:after="0"/>
      </w:pPr>
    </w:p>
    <w:p w14:paraId="4D1797C4" w14:textId="77777777" w:rsidR="001F27F0" w:rsidRPr="004E461E" w:rsidRDefault="001F27F0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sectPr w:rsidR="001F27F0" w:rsidRPr="004E461E" w:rsidSect="00917B1A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2835" w:right="1418" w:bottom="14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FA716" w14:textId="77777777" w:rsidR="007B1A25" w:rsidRDefault="007B1A25">
      <w:pPr>
        <w:spacing w:after="0"/>
      </w:pPr>
      <w:r>
        <w:separator/>
      </w:r>
    </w:p>
  </w:endnote>
  <w:endnote w:type="continuationSeparator" w:id="0">
    <w:p w14:paraId="6ED08E57" w14:textId="77777777" w:rsidR="007B1A25" w:rsidRDefault="007B1A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9A2D" w14:textId="2361894D" w:rsidR="00DB1569" w:rsidRDefault="00D2111B">
    <w:pPr>
      <w:pStyle w:val="Pidipagina"/>
      <w:jc w:val="right"/>
      <w:rPr>
        <w:rFonts w:ascii="Arial" w:hAnsi="Arial"/>
        <w:i/>
        <w:sz w:val="18"/>
      </w:rPr>
    </w:pPr>
    <w:r>
      <w:rPr>
        <w:rFonts w:ascii="Arial" w:hAnsi="Arial"/>
        <w:i/>
        <w:noProof/>
        <w:sz w:val="18"/>
        <w:lang w:eastAsia="it-IT"/>
      </w:rPr>
      <w:drawing>
        <wp:anchor distT="0" distB="0" distL="114300" distR="114300" simplePos="0" relativeHeight="251658243" behindDoc="0" locked="0" layoutInCell="1" allowOverlap="1" wp14:anchorId="51A51A31" wp14:editId="45EAA9B5">
          <wp:simplePos x="0" y="0"/>
          <wp:positionH relativeFrom="column">
            <wp:posOffset>-1223645</wp:posOffset>
          </wp:positionH>
          <wp:positionV relativeFrom="paragraph">
            <wp:posOffset>-210038</wp:posOffset>
          </wp:positionV>
          <wp:extent cx="5511600" cy="658800"/>
          <wp:effectExtent l="0" t="0" r="635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̀ di pagina CISP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1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E033" w14:textId="77777777" w:rsidR="007B1A25" w:rsidRDefault="007B1A25">
      <w:pPr>
        <w:spacing w:after="0"/>
      </w:pPr>
      <w:r>
        <w:separator/>
      </w:r>
    </w:p>
  </w:footnote>
  <w:footnote w:type="continuationSeparator" w:id="0">
    <w:p w14:paraId="32C84B7E" w14:textId="77777777" w:rsidR="007B1A25" w:rsidRDefault="007B1A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1DA39" w14:textId="77777777" w:rsidR="00616DF9" w:rsidRDefault="00000000">
    <w:pPr>
      <w:pStyle w:val="Intestazione"/>
    </w:pPr>
    <w:r>
      <w:rPr>
        <w:noProof/>
        <w:lang w:eastAsia="it-IT"/>
      </w:rPr>
      <w:pict w14:anchorId="40F86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1pagina" style="position:absolute;margin-left:0;margin-top:0;width:625.2pt;height:834.95pt;z-index:-251658240;mso-wrap-edited:f;mso-width-percent:0;mso-height-percent:0;mso-position-horizontal:center;mso-position-horizontal-relative:margin;mso-position-vertical:center;mso-position-vertical-relative:margin;mso-width-percent:0;mso-height-percent:0" wrapcoords="-25 0 -25 21561 21600 21561 21600 0 -25 0">
          <v:imagedata r:id="rId1" o:title="1pag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5C11" w14:textId="77777777" w:rsidR="00DB1569" w:rsidRDefault="00281C96" w:rsidP="00073855">
    <w:pPr>
      <w:pStyle w:val="Intestazione"/>
      <w:tabs>
        <w:tab w:val="clear" w:pos="8306"/>
      </w:tabs>
    </w:pPr>
    <w:r>
      <w:rPr>
        <w:noProof/>
        <w:lang w:eastAsia="it-IT"/>
      </w:rPr>
      <w:drawing>
        <wp:anchor distT="0" distB="0" distL="114300" distR="114300" simplePos="0" relativeHeight="251658242" behindDoc="1" locked="0" layoutInCell="1" allowOverlap="1" wp14:anchorId="14D9E049" wp14:editId="057E1981">
          <wp:simplePos x="0" y="0"/>
          <wp:positionH relativeFrom="column">
            <wp:posOffset>-619760</wp:posOffset>
          </wp:positionH>
          <wp:positionV relativeFrom="paragraph">
            <wp:posOffset>-561975</wp:posOffset>
          </wp:positionV>
          <wp:extent cx="7155815" cy="1615540"/>
          <wp:effectExtent l="0" t="0" r="6985" b="1016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 CIS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815" cy="161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31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F115D" w14:textId="77777777" w:rsidR="00616DF9" w:rsidRDefault="00000000">
    <w:pPr>
      <w:pStyle w:val="Intestazione"/>
    </w:pPr>
    <w:r>
      <w:rPr>
        <w:noProof/>
        <w:lang w:eastAsia="it-IT"/>
      </w:rPr>
      <w:pict w14:anchorId="567D7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1pagina" style="position:absolute;margin-left:0;margin-top:0;width:625.2pt;height:834.95pt;z-index:-251658239;mso-wrap-edited:f;mso-width-percent:0;mso-height-percent:0;mso-position-horizontal:center;mso-position-horizontal-relative:margin;mso-position-vertical:center;mso-position-vertical-relative:margin;mso-width-percent:0;mso-height-percent:0" wrapcoords="-25 0 -25 21561 21600 21561 21600 0 -25 0">
          <v:imagedata r:id="rId1" o:title="1pagi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33BED"/>
    <w:multiLevelType w:val="hybridMultilevel"/>
    <w:tmpl w:val="69C41A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5D7F"/>
    <w:multiLevelType w:val="hybridMultilevel"/>
    <w:tmpl w:val="1F323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F1D90"/>
    <w:multiLevelType w:val="hybridMultilevel"/>
    <w:tmpl w:val="C0A4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85355">
    <w:abstractNumId w:val="1"/>
  </w:num>
  <w:num w:numId="2" w16cid:durableId="177038758">
    <w:abstractNumId w:val="2"/>
  </w:num>
  <w:num w:numId="3" w16cid:durableId="91169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F2"/>
    <w:rsid w:val="00010355"/>
    <w:rsid w:val="0001580B"/>
    <w:rsid w:val="000425B2"/>
    <w:rsid w:val="00072B18"/>
    <w:rsid w:val="00073855"/>
    <w:rsid w:val="000A786B"/>
    <w:rsid w:val="000C4488"/>
    <w:rsid w:val="000E1B1C"/>
    <w:rsid w:val="000E6304"/>
    <w:rsid w:val="00114B34"/>
    <w:rsid w:val="00131644"/>
    <w:rsid w:val="00132259"/>
    <w:rsid w:val="001420BE"/>
    <w:rsid w:val="00173BDC"/>
    <w:rsid w:val="00181013"/>
    <w:rsid w:val="00194BA9"/>
    <w:rsid w:val="001960C5"/>
    <w:rsid w:val="001A7A77"/>
    <w:rsid w:val="001C11F0"/>
    <w:rsid w:val="001D414A"/>
    <w:rsid w:val="001F27F0"/>
    <w:rsid w:val="002318CE"/>
    <w:rsid w:val="00281C96"/>
    <w:rsid w:val="002B1B26"/>
    <w:rsid w:val="002C5D1A"/>
    <w:rsid w:val="002D2C61"/>
    <w:rsid w:val="002E35F5"/>
    <w:rsid w:val="002F1232"/>
    <w:rsid w:val="00346221"/>
    <w:rsid w:val="0037077F"/>
    <w:rsid w:val="003A3572"/>
    <w:rsid w:val="003B55C6"/>
    <w:rsid w:val="003D2816"/>
    <w:rsid w:val="003F049A"/>
    <w:rsid w:val="003F1313"/>
    <w:rsid w:val="00410A81"/>
    <w:rsid w:val="00413706"/>
    <w:rsid w:val="004144AD"/>
    <w:rsid w:val="004553AE"/>
    <w:rsid w:val="004723E6"/>
    <w:rsid w:val="00483611"/>
    <w:rsid w:val="00494EA9"/>
    <w:rsid w:val="00497B1D"/>
    <w:rsid w:val="004A53CA"/>
    <w:rsid w:val="004B7C47"/>
    <w:rsid w:val="004C1976"/>
    <w:rsid w:val="004C1A29"/>
    <w:rsid w:val="004C2DC7"/>
    <w:rsid w:val="004D6FAE"/>
    <w:rsid w:val="004E0B8A"/>
    <w:rsid w:val="004E461E"/>
    <w:rsid w:val="005141B9"/>
    <w:rsid w:val="0053318E"/>
    <w:rsid w:val="005379F5"/>
    <w:rsid w:val="00564A9E"/>
    <w:rsid w:val="00586BBF"/>
    <w:rsid w:val="00616DF9"/>
    <w:rsid w:val="00620EB7"/>
    <w:rsid w:val="0067246B"/>
    <w:rsid w:val="006B57F6"/>
    <w:rsid w:val="006E2142"/>
    <w:rsid w:val="0073166A"/>
    <w:rsid w:val="0073174B"/>
    <w:rsid w:val="00754AF1"/>
    <w:rsid w:val="00756750"/>
    <w:rsid w:val="007722DC"/>
    <w:rsid w:val="007775CF"/>
    <w:rsid w:val="00793CD1"/>
    <w:rsid w:val="007B1A25"/>
    <w:rsid w:val="007B7EF4"/>
    <w:rsid w:val="007D6ECD"/>
    <w:rsid w:val="007F7C90"/>
    <w:rsid w:val="00805742"/>
    <w:rsid w:val="00806E07"/>
    <w:rsid w:val="00816D5B"/>
    <w:rsid w:val="008413A9"/>
    <w:rsid w:val="00845689"/>
    <w:rsid w:val="00856408"/>
    <w:rsid w:val="0088028D"/>
    <w:rsid w:val="008D7CF2"/>
    <w:rsid w:val="008F16D1"/>
    <w:rsid w:val="009010F4"/>
    <w:rsid w:val="00910EEE"/>
    <w:rsid w:val="00917B1A"/>
    <w:rsid w:val="009609E9"/>
    <w:rsid w:val="00980808"/>
    <w:rsid w:val="009949BC"/>
    <w:rsid w:val="009A2AEF"/>
    <w:rsid w:val="009D20EF"/>
    <w:rsid w:val="009E3C9B"/>
    <w:rsid w:val="009E5DD8"/>
    <w:rsid w:val="009F3CC3"/>
    <w:rsid w:val="009F6A6C"/>
    <w:rsid w:val="00A21CB9"/>
    <w:rsid w:val="00A44EC4"/>
    <w:rsid w:val="00A60400"/>
    <w:rsid w:val="00A61459"/>
    <w:rsid w:val="00A62018"/>
    <w:rsid w:val="00A91CB6"/>
    <w:rsid w:val="00AA1392"/>
    <w:rsid w:val="00AB6803"/>
    <w:rsid w:val="00B06569"/>
    <w:rsid w:val="00B14910"/>
    <w:rsid w:val="00B20289"/>
    <w:rsid w:val="00B431D0"/>
    <w:rsid w:val="00B67787"/>
    <w:rsid w:val="00B77DF5"/>
    <w:rsid w:val="00BB19E8"/>
    <w:rsid w:val="00BD6DA7"/>
    <w:rsid w:val="00BE08B3"/>
    <w:rsid w:val="00BE5A27"/>
    <w:rsid w:val="00C00689"/>
    <w:rsid w:val="00C02F75"/>
    <w:rsid w:val="00C44AA9"/>
    <w:rsid w:val="00C619A3"/>
    <w:rsid w:val="00C74B4D"/>
    <w:rsid w:val="00C808A6"/>
    <w:rsid w:val="00C917D5"/>
    <w:rsid w:val="00CA3676"/>
    <w:rsid w:val="00CB44C7"/>
    <w:rsid w:val="00CB78BF"/>
    <w:rsid w:val="00CC2827"/>
    <w:rsid w:val="00CC5A77"/>
    <w:rsid w:val="00CD60F3"/>
    <w:rsid w:val="00CF74D1"/>
    <w:rsid w:val="00D02DEE"/>
    <w:rsid w:val="00D0467B"/>
    <w:rsid w:val="00D06E76"/>
    <w:rsid w:val="00D2111B"/>
    <w:rsid w:val="00D27384"/>
    <w:rsid w:val="00D525E7"/>
    <w:rsid w:val="00D535F8"/>
    <w:rsid w:val="00D73917"/>
    <w:rsid w:val="00D73980"/>
    <w:rsid w:val="00D871FC"/>
    <w:rsid w:val="00DB1569"/>
    <w:rsid w:val="00DE6DC9"/>
    <w:rsid w:val="00DF0892"/>
    <w:rsid w:val="00E3081F"/>
    <w:rsid w:val="00E523D7"/>
    <w:rsid w:val="00E935D1"/>
    <w:rsid w:val="00EA75E4"/>
    <w:rsid w:val="00EB3C86"/>
    <w:rsid w:val="00EC2C4C"/>
    <w:rsid w:val="00EC451E"/>
    <w:rsid w:val="00F136C1"/>
    <w:rsid w:val="00F65E59"/>
    <w:rsid w:val="00F71A1F"/>
    <w:rsid w:val="00F764D8"/>
    <w:rsid w:val="00F803F4"/>
    <w:rsid w:val="00F957D5"/>
    <w:rsid w:val="00FA0C20"/>
    <w:rsid w:val="00FA34E7"/>
    <w:rsid w:val="00FB3CA7"/>
    <w:rsid w:val="00FD0FC6"/>
    <w:rsid w:val="00FE1083"/>
    <w:rsid w:val="00FE49F4"/>
    <w:rsid w:val="00FE6A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EBEE3B"/>
  <w15:docId w15:val="{86A982F0-756C-4B30-9836-DAACBDC3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7E86"/>
    <w:pPr>
      <w:spacing w:after="200"/>
    </w:pPr>
    <w:rPr>
      <w:rFonts w:ascii="Garamond" w:hAnsi="Garamond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3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paragraph" w:styleId="Intestazione">
    <w:name w:val="header"/>
    <w:basedOn w:val="Normale"/>
    <w:link w:val="IntestazioneCarattere"/>
    <w:rsid w:val="00AB680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AB6803"/>
    <w:pPr>
      <w:tabs>
        <w:tab w:val="center" w:pos="4153"/>
        <w:tab w:val="right" w:pos="8306"/>
      </w:tabs>
    </w:pPr>
  </w:style>
  <w:style w:type="character" w:styleId="Numeropagina">
    <w:name w:val="page number"/>
    <w:basedOn w:val="Caratterepredefinitoparagrafo"/>
    <w:rsid w:val="00AB6803"/>
  </w:style>
  <w:style w:type="paragraph" w:customStyle="1" w:styleId="guidetitolo">
    <w:name w:val="guidetitolo"/>
    <w:basedOn w:val="Normale"/>
    <w:rsid w:val="00417E86"/>
    <w:pPr>
      <w:jc w:val="center"/>
    </w:pPr>
    <w:rPr>
      <w:b/>
      <w:caps/>
      <w:sz w:val="22"/>
    </w:rPr>
  </w:style>
  <w:style w:type="paragraph" w:customStyle="1" w:styleId="guidetesto">
    <w:name w:val="guidetesto"/>
    <w:basedOn w:val="guidetitolo"/>
    <w:rsid w:val="00417E86"/>
    <w:pPr>
      <w:jc w:val="both"/>
    </w:pPr>
    <w:rPr>
      <w:b w:val="0"/>
      <w:sz w:val="18"/>
    </w:rPr>
  </w:style>
  <w:style w:type="paragraph" w:customStyle="1" w:styleId="guidesottotitoli">
    <w:name w:val="guidesottotitoli"/>
    <w:basedOn w:val="guidetesto"/>
    <w:rsid w:val="00417E86"/>
    <w:rPr>
      <w:b/>
      <w:sz w:val="20"/>
    </w:rPr>
  </w:style>
  <w:style w:type="paragraph" w:customStyle="1" w:styleId="guideparagrafi">
    <w:name w:val="guideparagrafi"/>
    <w:basedOn w:val="guidetesto"/>
    <w:rsid w:val="00417E86"/>
    <w:rPr>
      <w:b/>
      <w:caps w:val="0"/>
      <w:sz w:val="20"/>
    </w:rPr>
  </w:style>
  <w:style w:type="character" w:customStyle="1" w:styleId="IntestazioneCarattere">
    <w:name w:val="Intestazione Carattere"/>
    <w:link w:val="Intestazione"/>
    <w:rsid w:val="003F1313"/>
    <w:rPr>
      <w:rFonts w:ascii="Garamond" w:hAnsi="Garamond"/>
      <w:lang w:eastAsia="ja-JP"/>
    </w:rPr>
  </w:style>
  <w:style w:type="paragraph" w:styleId="Paragrafoelenco">
    <w:name w:val="List Paragraph"/>
    <w:basedOn w:val="Normale"/>
    <w:uiPriority w:val="34"/>
    <w:qFormat/>
    <w:rsid w:val="004723E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F3C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2018"/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144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144A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144AD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FAE"/>
    <w:rPr>
      <w:rFonts w:ascii="Garamond" w:hAnsi="Garamond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23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232"/>
    <w:rPr>
      <w:rFonts w:ascii="Tahoma" w:hAnsi="Tahoma" w:cs="Tahoma"/>
      <w:sz w:val="16"/>
      <w:szCs w:val="16"/>
      <w:lang w:eastAsia="ja-JP"/>
    </w:rPr>
  </w:style>
  <w:style w:type="table" w:styleId="Grigliatabella">
    <w:name w:val="Table Grid"/>
    <w:basedOn w:val="Tabellanormale"/>
    <w:uiPriority w:val="59"/>
    <w:rsid w:val="004E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sp.unipi.i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sp.unipi.i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@pace.unipi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Temp\Carta%20intestata%20CIS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f9f1f-3417-40f2-8b8d-37c544c9b4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5" ma:contentTypeDescription="Create a new document." ma:contentTypeScope="" ma:versionID="815c3d33ba1a4815b6ba0c58e098d89b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b54db548c87f70a5fe5d3437f6af27eb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11712-3294-4F67-AF47-5EA14C426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65547-9CCB-469B-A480-9C7A2F275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9AAC5-E99E-4190-9713-33E3FAD9C96E}">
  <ds:schemaRefs>
    <ds:schemaRef ds:uri="http://schemas.microsoft.com/office/2006/metadata/properties"/>
    <ds:schemaRef ds:uri="http://schemas.microsoft.com/office/infopath/2007/PartnerControls"/>
    <ds:schemaRef ds:uri="77ff9f1f-3417-40f2-8b8d-37c544c9b422"/>
  </ds:schemaRefs>
</ds:datastoreItem>
</file>

<file path=customXml/itemProps4.xml><?xml version="1.0" encoding="utf-8"?>
<ds:datastoreItem xmlns:ds="http://schemas.openxmlformats.org/officeDocument/2006/customXml" ds:itemID="{7D65E9CF-2140-445A-A0CB-12760FBFE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SP</Template>
  <TotalTime>2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Comunicazione</Company>
  <LinksUpToDate>false</LinksUpToDate>
  <CharactersWithSpaces>3351</CharactersWithSpaces>
  <SharedDoc>false</SharedDoc>
  <HLinks>
    <vt:vector size="18" baseType="variant">
      <vt:variant>
        <vt:i4>7929944</vt:i4>
      </vt:variant>
      <vt:variant>
        <vt:i4>-1</vt:i4>
      </vt:variant>
      <vt:variant>
        <vt:i4>2050</vt:i4>
      </vt:variant>
      <vt:variant>
        <vt:i4>1</vt:i4>
      </vt:variant>
      <vt:variant>
        <vt:lpwstr>1pagina</vt:lpwstr>
      </vt:variant>
      <vt:variant>
        <vt:lpwstr/>
      </vt:variant>
      <vt:variant>
        <vt:i4>7929944</vt:i4>
      </vt:variant>
      <vt:variant>
        <vt:i4>-1</vt:i4>
      </vt:variant>
      <vt:variant>
        <vt:i4>2051</vt:i4>
      </vt:variant>
      <vt:variant>
        <vt:i4>1</vt:i4>
      </vt:variant>
      <vt:variant>
        <vt:lpwstr>1pagina</vt:lpwstr>
      </vt:variant>
      <vt:variant>
        <vt:lpwstr/>
      </vt:variant>
      <vt:variant>
        <vt:i4>57671794</vt:i4>
      </vt:variant>
      <vt:variant>
        <vt:i4>-1</vt:i4>
      </vt:variant>
      <vt:variant>
        <vt:i4>2057</vt:i4>
      </vt:variant>
      <vt:variant>
        <vt:i4>1</vt:i4>
      </vt:variant>
      <vt:variant>
        <vt:lpwstr>carta intestata direttore Civiltà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Lisa Venzi</cp:lastModifiedBy>
  <cp:revision>20</cp:revision>
  <cp:lastPrinted>2023-09-22T13:29:00Z</cp:lastPrinted>
  <dcterms:created xsi:type="dcterms:W3CDTF">2023-09-25T14:33:00Z</dcterms:created>
  <dcterms:modified xsi:type="dcterms:W3CDTF">2025-09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8AF98B0788144BECEB285376FECB2</vt:lpwstr>
  </property>
  <property fmtid="{D5CDD505-2E9C-101B-9397-08002B2CF9AE}" pid="3" name="Order">
    <vt:r8>1053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